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EB1" w:rsidRDefault="00706EB1" w:rsidP="00706EB1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bookmarkStart w:id="2" w:name="_GoBack"/>
      <w:bookmarkEnd w:id="2"/>
      <w:r w:rsidRPr="00706EB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</w:t>
      </w:r>
      <w:r w:rsidR="00821C21" w:rsidRPr="00706EB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رتفاع</w:t>
      </w:r>
      <w:r w:rsidR="0034751A" w:rsidRPr="00706EB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رقم القياسي لكميات الإنتاج الصناعي في فلسطين</w:t>
      </w:r>
    </w:p>
    <w:p w:rsidR="0034751A" w:rsidRPr="00706EB1" w:rsidRDefault="0034751A" w:rsidP="00706EB1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lang w:val="en-US"/>
        </w:rPr>
      </w:pPr>
      <w:r w:rsidRPr="00706EB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خلال شهر </w:t>
      </w:r>
      <w:r w:rsidR="000070BC" w:rsidRPr="00706EB1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آذار</w:t>
      </w:r>
      <w:r w:rsidR="00706EB1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، 03/2023</w:t>
      </w:r>
      <w:r w:rsidR="00D03393" w:rsidRPr="00706EB1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 xml:space="preserve"> </w:t>
      </w:r>
    </w:p>
    <w:p w:rsidR="00706EB1" w:rsidRPr="00706EB1" w:rsidRDefault="00706EB1" w:rsidP="00821C2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</w:p>
    <w:p w:rsidR="0034751A" w:rsidRPr="00706EB1" w:rsidRDefault="0034751A" w:rsidP="00706EB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="00AC5488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</w:t>
      </w:r>
      <w:r w:rsidR="00AD0A01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ً</w:t>
      </w:r>
      <w:r w:rsidR="00DA214F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21C21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C5488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</w:t>
      </w:r>
      <w:r w:rsidR="009552BB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</w:t>
      </w: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0070BC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ذار</w:t>
      </w: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 </w:t>
      </w:r>
      <w:r w:rsidR="000070BC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شباط</w:t>
      </w:r>
      <w:r w:rsidR="000070BC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</w:t>
      </w:r>
      <w:r w:rsidR="00D03393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</w:t>
      </w:r>
      <w:r w:rsidR="00772FAF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72FAF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إذ </w:t>
      </w:r>
      <w:r w:rsidR="00AC5488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ع</w:t>
      </w:r>
      <w:r w:rsidR="00772FAF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="00AC5488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9.</w:t>
      </w:r>
      <w:r w:rsidR="009552BB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1</w:t>
      </w:r>
      <w:r w:rsidR="00772FAF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0070BC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آذار </w:t>
      </w:r>
      <w:r w:rsidR="008157BA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772FAF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="00821C21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E4B59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ـ</w:t>
      </w:r>
      <w:r w:rsidR="00772FAF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C5488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1.24</w:t>
      </w:r>
      <w:r w:rsidR="008C0838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خلال </w:t>
      </w:r>
      <w:r w:rsidR="000070BC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شباط</w:t>
      </w:r>
      <w:r w:rsidR="000070BC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D03393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D03393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="00772FAF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</w:t>
      </w:r>
      <w:r w:rsidR="00547BEB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1</w:t>
      </w:r>
      <w:r w:rsidR="00107CD9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</w:t>
      </w:r>
      <w:r w:rsidR="00772FAF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="00D14AC2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34751A" w:rsidRPr="00706EB1" w:rsidRDefault="0034751A" w:rsidP="00706EB1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4751A" w:rsidRPr="00706EB1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706EB1">
        <w:rPr>
          <w:rFonts w:ascii="Simplified Arabic" w:hAnsi="Simplified Arabic" w:cs="Simplified Arabic"/>
          <w:sz w:val="28"/>
          <w:szCs w:val="28"/>
          <w:u w:val="none"/>
          <w:rtl/>
        </w:rPr>
        <w:t>حركة كميات الإنتاج الصناعي على مستوى الأنشطة الاقتصادية الرئيسية</w:t>
      </w:r>
    </w:p>
    <w:p w:rsidR="00BA5028" w:rsidRPr="00706EB1" w:rsidRDefault="00BA5028" w:rsidP="00821C2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706EB1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706EB1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706EB1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C5488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</w:t>
      </w:r>
      <w:r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ً </w:t>
      </w:r>
      <w:r w:rsidR="00821C21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9552BB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8.58</w:t>
      </w: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BA5028" w:rsidRPr="00706EB1" w:rsidRDefault="00BA5028" w:rsidP="00706EB1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BA5028" w:rsidRPr="00706EB1" w:rsidRDefault="00BA5028" w:rsidP="00821C2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كما سجلت</w:t>
      </w: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C5488" w:rsidRPr="00706EB1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="00AC5488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</w:t>
      </w:r>
      <w:r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ً</w:t>
      </w: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21C21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="002B22E3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C5488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.97</w:t>
      </w: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AC5488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BA5028" w:rsidRPr="00706EB1" w:rsidRDefault="00BA5028" w:rsidP="00706EB1">
      <w:pPr>
        <w:pStyle w:val="Title"/>
        <w:jc w:val="lowKashida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E5206A" w:rsidRPr="00706EB1" w:rsidRDefault="00BA5028" w:rsidP="00502608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</w:pPr>
      <w:r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E5206A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E5206A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="00E5206A" w:rsidRPr="00706EB1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="00E5206A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A008F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</w:t>
      </w:r>
      <w:r w:rsidR="00E5206A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ً</w:t>
      </w:r>
      <w:r w:rsidR="00E5206A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21C21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="00E5206A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A008F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.72</w:t>
      </w:r>
      <w:r w:rsidR="00E5206A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502608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</w:t>
      </w:r>
      <w:r w:rsidR="000070BC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ذار </w:t>
      </w:r>
      <w:r w:rsidR="008157BA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E5206A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="00E5206A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="00E5206A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E5206A" w:rsidRPr="00706EB1" w:rsidRDefault="00E5206A" w:rsidP="00706EB1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8157BA" w:rsidRPr="00706EB1" w:rsidRDefault="00E5206A" w:rsidP="0029720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29720F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</w:t>
      </w:r>
      <w:r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ً</w:t>
      </w: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0070BC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آذار </w:t>
      </w:r>
      <w:r w:rsidR="008157BA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شهر </w:t>
      </w:r>
      <w:r w:rsidR="000070BC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شباط</w:t>
      </w:r>
      <w:r w:rsidR="000070BC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57E4D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2023 </w:t>
      </w:r>
      <w:r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أهمها </w:t>
      </w:r>
      <w:r w:rsidR="008157BA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صناعة منتجات </w:t>
      </w:r>
      <w:r w:rsidR="002E01C5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لمعادن اللافلزية الأخرى</w:t>
      </w:r>
      <w:r w:rsidR="008157BA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</w:t>
      </w:r>
      <w:r w:rsidR="0029720F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29720F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غذائية</w:t>
      </w:r>
      <w:r w:rsidR="0029720F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</w:t>
      </w:r>
      <w:r w:rsidR="0029720F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صيدلانية الأساسية ومستحضراتها</w:t>
      </w:r>
      <w:r w:rsidR="0029720F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وصناعة </w:t>
      </w:r>
      <w:r w:rsidR="0029720F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منتجات المعادن المشكلة عدا الماكنات والمعدات</w:t>
      </w:r>
      <w:r w:rsidR="0029720F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، وصناعة الأثاث، وصناعة منتجات التبغ، وصناعة المشروبات، وصناعة الجلد والمنتجات ذات الصلة. </w:t>
      </w:r>
    </w:p>
    <w:p w:rsidR="00E5206A" w:rsidRPr="00706EB1" w:rsidRDefault="00E5206A" w:rsidP="00706EB1">
      <w:pPr>
        <w:pStyle w:val="Title"/>
        <w:jc w:val="lowKashida"/>
        <w:rPr>
          <w:rFonts w:ascii="Simplified Arabic" w:hAnsi="Simplified Arabic" w:cs="Simplified Arabic" w:hint="cs"/>
          <w:b w:val="0"/>
          <w:bCs w:val="0"/>
          <w:sz w:val="16"/>
          <w:szCs w:val="16"/>
          <w:u w:val="none"/>
          <w:rtl/>
        </w:rPr>
      </w:pPr>
    </w:p>
    <w:p w:rsidR="00E5206A" w:rsidRPr="00706EB1" w:rsidRDefault="00E5206A" w:rsidP="0029720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لكميات الإنتاج الصناعي </w:t>
      </w:r>
      <w:r w:rsidR="0029720F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</w:t>
      </w:r>
      <w:r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ً</w:t>
      </w:r>
      <w:r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في </w:t>
      </w:r>
      <w:r w:rsidR="008157BA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بعض أنشطة الصناعات التحويلية </w:t>
      </w:r>
      <w:r w:rsidR="006666D5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ه</w:t>
      </w:r>
      <w:r w:rsidR="008157BA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مها </w:t>
      </w:r>
      <w:r w:rsidR="00826CFB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صناعة الخشب ومنتجات الخشب، </w:t>
      </w:r>
      <w:r w:rsidR="0029720F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821C21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نشاط </w:t>
      </w:r>
      <w:r w:rsidR="0029720F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الطباعة واستنساخ وسائط الأعلام المسجلة</w:t>
      </w:r>
      <w:r w:rsidR="0029720F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</w:t>
      </w:r>
      <w:r w:rsidR="00826CFB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</w:t>
      </w:r>
      <w:r w:rsidR="0029720F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لملابس</w:t>
      </w:r>
      <w:r w:rsidR="008157BA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BA5028" w:rsidRPr="00706EB1" w:rsidRDefault="00BA5028" w:rsidP="00706EB1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B200D2" w:rsidRDefault="00821C21" w:rsidP="00D51BE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بينما </w:t>
      </w:r>
      <w:r w:rsidR="00B200D2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="00B200D2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="00B200D2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200D2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B200D2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D51BEC" w:rsidRPr="00706EB1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="00560F0A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نخفاضاً </w:t>
      </w:r>
      <w:r w:rsidR="002B22E3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="002B22E3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D51BEC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.21</w:t>
      </w:r>
      <w:r w:rsidR="00B200D2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B200D2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B200D2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B200D2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B200D2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D51BEC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="00B200D2" w:rsidRPr="00706E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="00B200D2" w:rsidRPr="00706E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706EB1" w:rsidRPr="00706EB1" w:rsidRDefault="00706EB1" w:rsidP="00D51BE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</w:p>
    <w:bookmarkEnd w:id="0"/>
    <w:bookmarkEnd w:id="1"/>
    <w:p w:rsidR="00721396" w:rsidRPr="006A0A1F" w:rsidRDefault="000F7BE1" w:rsidP="00706EB1">
      <w:pPr>
        <w:pStyle w:val="Title"/>
        <w:spacing w:line="276" w:lineRule="auto"/>
        <w:rPr>
          <w:rFonts w:ascii="Simplified Arabic" w:hAnsi="Simplified Arabic" w:cs="Simplified Arabic" w:hint="cs"/>
          <w:b w:val="0"/>
          <w:bCs w:val="0"/>
          <w:u w:val="none"/>
          <w:rtl/>
        </w:rPr>
      </w:pPr>
      <w:r w:rsidRPr="0089707A">
        <w:rPr>
          <w:rFonts w:cs="Simplified Arabic"/>
          <w:sz w:val="20"/>
          <w:szCs w:val="20"/>
          <w:lang w:eastAsia="en-US"/>
        </w:rPr>
        <w:drawing>
          <wp:inline distT="0" distB="0" distL="0" distR="0">
            <wp:extent cx="8382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1396" w:rsidRPr="006A0A1F" w:rsidSect="00DC568B">
      <w:footerReference w:type="even" r:id="rId9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DFD" w:rsidRDefault="008C5DFD">
      <w:r>
        <w:separator/>
      </w:r>
    </w:p>
  </w:endnote>
  <w:endnote w:type="continuationSeparator" w:id="0">
    <w:p w:rsidR="008C5DFD" w:rsidRDefault="008C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DFD" w:rsidRDefault="008C5DFD">
      <w:r>
        <w:separator/>
      </w:r>
    </w:p>
  </w:footnote>
  <w:footnote w:type="continuationSeparator" w:id="0">
    <w:p w:rsidR="008C5DFD" w:rsidRDefault="008C5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76"/>
    <w:rsid w:val="00001C4A"/>
    <w:rsid w:val="000031CD"/>
    <w:rsid w:val="00004C99"/>
    <w:rsid w:val="00004E29"/>
    <w:rsid w:val="00005373"/>
    <w:rsid w:val="00006A1D"/>
    <w:rsid w:val="000070BC"/>
    <w:rsid w:val="000074CB"/>
    <w:rsid w:val="00007DDF"/>
    <w:rsid w:val="00010EB6"/>
    <w:rsid w:val="00011CCC"/>
    <w:rsid w:val="00014370"/>
    <w:rsid w:val="00014FF9"/>
    <w:rsid w:val="000152DF"/>
    <w:rsid w:val="00016ACE"/>
    <w:rsid w:val="00023237"/>
    <w:rsid w:val="00025852"/>
    <w:rsid w:val="00026468"/>
    <w:rsid w:val="00026C82"/>
    <w:rsid w:val="00026D44"/>
    <w:rsid w:val="00027477"/>
    <w:rsid w:val="00031C85"/>
    <w:rsid w:val="00032ADA"/>
    <w:rsid w:val="00043524"/>
    <w:rsid w:val="00043A73"/>
    <w:rsid w:val="0004463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1813"/>
    <w:rsid w:val="00072E14"/>
    <w:rsid w:val="000737B1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B1809"/>
    <w:rsid w:val="000B311B"/>
    <w:rsid w:val="000B3B05"/>
    <w:rsid w:val="000B4906"/>
    <w:rsid w:val="000B685C"/>
    <w:rsid w:val="000C1DD6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BE1"/>
    <w:rsid w:val="000F7CC4"/>
    <w:rsid w:val="0010160E"/>
    <w:rsid w:val="001029A7"/>
    <w:rsid w:val="00102D12"/>
    <w:rsid w:val="00102E44"/>
    <w:rsid w:val="00103EC8"/>
    <w:rsid w:val="00104BCC"/>
    <w:rsid w:val="00105497"/>
    <w:rsid w:val="00107CD9"/>
    <w:rsid w:val="0011178C"/>
    <w:rsid w:val="0011178F"/>
    <w:rsid w:val="00113B8A"/>
    <w:rsid w:val="00117F6F"/>
    <w:rsid w:val="001229F9"/>
    <w:rsid w:val="00122F74"/>
    <w:rsid w:val="00123168"/>
    <w:rsid w:val="00125B18"/>
    <w:rsid w:val="00127647"/>
    <w:rsid w:val="00132C19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2A7"/>
    <w:rsid w:val="0019447A"/>
    <w:rsid w:val="001A008F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81C"/>
    <w:rsid w:val="00224DE4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30D3"/>
    <w:rsid w:val="00273540"/>
    <w:rsid w:val="00280788"/>
    <w:rsid w:val="00280BC9"/>
    <w:rsid w:val="002839B0"/>
    <w:rsid w:val="00285232"/>
    <w:rsid w:val="00285EE7"/>
    <w:rsid w:val="0028698F"/>
    <w:rsid w:val="00286B7F"/>
    <w:rsid w:val="00290C61"/>
    <w:rsid w:val="00291FA1"/>
    <w:rsid w:val="002933AA"/>
    <w:rsid w:val="00294F71"/>
    <w:rsid w:val="00296D3B"/>
    <w:rsid w:val="0029720F"/>
    <w:rsid w:val="002A2ACE"/>
    <w:rsid w:val="002A344C"/>
    <w:rsid w:val="002A3F7F"/>
    <w:rsid w:val="002A40BB"/>
    <w:rsid w:val="002A4C62"/>
    <w:rsid w:val="002A51F4"/>
    <w:rsid w:val="002A5E8F"/>
    <w:rsid w:val="002A60D7"/>
    <w:rsid w:val="002A6705"/>
    <w:rsid w:val="002A681C"/>
    <w:rsid w:val="002A7B89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01C5"/>
    <w:rsid w:val="002E1E02"/>
    <w:rsid w:val="002E2ED5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8CD"/>
    <w:rsid w:val="00352EC2"/>
    <w:rsid w:val="003549CB"/>
    <w:rsid w:val="00361C92"/>
    <w:rsid w:val="00361EBC"/>
    <w:rsid w:val="003641B0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533D"/>
    <w:rsid w:val="003A6D74"/>
    <w:rsid w:val="003A6EB1"/>
    <w:rsid w:val="003B064B"/>
    <w:rsid w:val="003B0FC1"/>
    <w:rsid w:val="003B36BC"/>
    <w:rsid w:val="003B3B57"/>
    <w:rsid w:val="003B4926"/>
    <w:rsid w:val="003B5484"/>
    <w:rsid w:val="003B5899"/>
    <w:rsid w:val="003C093D"/>
    <w:rsid w:val="003C338D"/>
    <w:rsid w:val="003C476A"/>
    <w:rsid w:val="003C4CF7"/>
    <w:rsid w:val="003C5BCB"/>
    <w:rsid w:val="003C714E"/>
    <w:rsid w:val="003D0A69"/>
    <w:rsid w:val="003D3F11"/>
    <w:rsid w:val="003E11E7"/>
    <w:rsid w:val="003E1B66"/>
    <w:rsid w:val="003E3214"/>
    <w:rsid w:val="003E4393"/>
    <w:rsid w:val="003E4E3D"/>
    <w:rsid w:val="003E52C3"/>
    <w:rsid w:val="003E7C65"/>
    <w:rsid w:val="003F01CD"/>
    <w:rsid w:val="003F0DB3"/>
    <w:rsid w:val="003F41F2"/>
    <w:rsid w:val="003F4B9A"/>
    <w:rsid w:val="003F5BC3"/>
    <w:rsid w:val="003F5DFA"/>
    <w:rsid w:val="003F6304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49BE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610A"/>
    <w:rsid w:val="0048016A"/>
    <w:rsid w:val="00480457"/>
    <w:rsid w:val="00480D85"/>
    <w:rsid w:val="00481151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D48"/>
    <w:rsid w:val="00555860"/>
    <w:rsid w:val="00555DF7"/>
    <w:rsid w:val="005567AB"/>
    <w:rsid w:val="00560F0A"/>
    <w:rsid w:val="0056344C"/>
    <w:rsid w:val="0056428E"/>
    <w:rsid w:val="00564A7E"/>
    <w:rsid w:val="00565DFF"/>
    <w:rsid w:val="005668D8"/>
    <w:rsid w:val="00567587"/>
    <w:rsid w:val="00570E22"/>
    <w:rsid w:val="005717EB"/>
    <w:rsid w:val="00573A9D"/>
    <w:rsid w:val="00575033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5659"/>
    <w:rsid w:val="006161BC"/>
    <w:rsid w:val="006213B4"/>
    <w:rsid w:val="006236A5"/>
    <w:rsid w:val="00624777"/>
    <w:rsid w:val="00626F03"/>
    <w:rsid w:val="006277B6"/>
    <w:rsid w:val="006316C2"/>
    <w:rsid w:val="00632D6C"/>
    <w:rsid w:val="0064199D"/>
    <w:rsid w:val="00641AF0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66D5"/>
    <w:rsid w:val="00667A08"/>
    <w:rsid w:val="00670600"/>
    <w:rsid w:val="0067193C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F25"/>
    <w:rsid w:val="00694433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4006"/>
    <w:rsid w:val="006C7B82"/>
    <w:rsid w:val="006D274D"/>
    <w:rsid w:val="006D6C1A"/>
    <w:rsid w:val="006D6CDC"/>
    <w:rsid w:val="006E1635"/>
    <w:rsid w:val="006E38FB"/>
    <w:rsid w:val="006E435B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60F3"/>
    <w:rsid w:val="00706468"/>
    <w:rsid w:val="00706EB1"/>
    <w:rsid w:val="00711027"/>
    <w:rsid w:val="00711889"/>
    <w:rsid w:val="00712B72"/>
    <w:rsid w:val="00713EFD"/>
    <w:rsid w:val="00714F4C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37FE"/>
    <w:rsid w:val="00753C34"/>
    <w:rsid w:val="00757295"/>
    <w:rsid w:val="0076155B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80179"/>
    <w:rsid w:val="00780391"/>
    <w:rsid w:val="00781C0D"/>
    <w:rsid w:val="00782EE1"/>
    <w:rsid w:val="0078317B"/>
    <w:rsid w:val="0078331A"/>
    <w:rsid w:val="00783FF0"/>
    <w:rsid w:val="00785675"/>
    <w:rsid w:val="0079020A"/>
    <w:rsid w:val="007902F7"/>
    <w:rsid w:val="00790AAE"/>
    <w:rsid w:val="00796F30"/>
    <w:rsid w:val="00797769"/>
    <w:rsid w:val="007A1001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F300C"/>
    <w:rsid w:val="007F5BA9"/>
    <w:rsid w:val="007F67D5"/>
    <w:rsid w:val="00803FE5"/>
    <w:rsid w:val="00804832"/>
    <w:rsid w:val="00804B68"/>
    <w:rsid w:val="00807247"/>
    <w:rsid w:val="00807D81"/>
    <w:rsid w:val="0081123E"/>
    <w:rsid w:val="0081332E"/>
    <w:rsid w:val="008151E9"/>
    <w:rsid w:val="008157BA"/>
    <w:rsid w:val="008162DF"/>
    <w:rsid w:val="00817A1A"/>
    <w:rsid w:val="00820755"/>
    <w:rsid w:val="00821C21"/>
    <w:rsid w:val="00825006"/>
    <w:rsid w:val="008250B1"/>
    <w:rsid w:val="00826664"/>
    <w:rsid w:val="00826CFB"/>
    <w:rsid w:val="00827BF0"/>
    <w:rsid w:val="008324CA"/>
    <w:rsid w:val="00832FE5"/>
    <w:rsid w:val="00837C49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9707A"/>
    <w:rsid w:val="008A00BF"/>
    <w:rsid w:val="008A02B8"/>
    <w:rsid w:val="008A0E65"/>
    <w:rsid w:val="008A2FC5"/>
    <w:rsid w:val="008A508B"/>
    <w:rsid w:val="008A618A"/>
    <w:rsid w:val="008A7AF6"/>
    <w:rsid w:val="008B0F65"/>
    <w:rsid w:val="008B148D"/>
    <w:rsid w:val="008B1618"/>
    <w:rsid w:val="008B299B"/>
    <w:rsid w:val="008B3052"/>
    <w:rsid w:val="008B3B62"/>
    <w:rsid w:val="008B47C0"/>
    <w:rsid w:val="008B4A77"/>
    <w:rsid w:val="008B607E"/>
    <w:rsid w:val="008B688A"/>
    <w:rsid w:val="008B68EC"/>
    <w:rsid w:val="008C0293"/>
    <w:rsid w:val="008C0838"/>
    <w:rsid w:val="008C267F"/>
    <w:rsid w:val="008C5DFD"/>
    <w:rsid w:val="008C68D4"/>
    <w:rsid w:val="008C785C"/>
    <w:rsid w:val="008D33B6"/>
    <w:rsid w:val="008D6A68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357C"/>
    <w:rsid w:val="00904D88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4F5"/>
    <w:rsid w:val="00943B83"/>
    <w:rsid w:val="00945ED3"/>
    <w:rsid w:val="00952CF1"/>
    <w:rsid w:val="00952D91"/>
    <w:rsid w:val="0095346D"/>
    <w:rsid w:val="00953671"/>
    <w:rsid w:val="009552BB"/>
    <w:rsid w:val="00955C6D"/>
    <w:rsid w:val="009561D1"/>
    <w:rsid w:val="0095665E"/>
    <w:rsid w:val="00956A03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80663"/>
    <w:rsid w:val="00980CB3"/>
    <w:rsid w:val="00982D6A"/>
    <w:rsid w:val="00982D77"/>
    <w:rsid w:val="00983B97"/>
    <w:rsid w:val="00983E33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06B3"/>
    <w:rsid w:val="00A32EC8"/>
    <w:rsid w:val="00A34560"/>
    <w:rsid w:val="00A35CCD"/>
    <w:rsid w:val="00A36C54"/>
    <w:rsid w:val="00A37A7F"/>
    <w:rsid w:val="00A41836"/>
    <w:rsid w:val="00A4208D"/>
    <w:rsid w:val="00A43218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2963"/>
    <w:rsid w:val="00A64584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1263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488"/>
    <w:rsid w:val="00AC5C45"/>
    <w:rsid w:val="00AC5CBF"/>
    <w:rsid w:val="00AC6136"/>
    <w:rsid w:val="00AC613E"/>
    <w:rsid w:val="00AC6F61"/>
    <w:rsid w:val="00AD0A01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5ECE"/>
    <w:rsid w:val="00B17712"/>
    <w:rsid w:val="00B200D2"/>
    <w:rsid w:val="00B216D6"/>
    <w:rsid w:val="00B21C35"/>
    <w:rsid w:val="00B22406"/>
    <w:rsid w:val="00B22A9F"/>
    <w:rsid w:val="00B23C4F"/>
    <w:rsid w:val="00B23D86"/>
    <w:rsid w:val="00B3190D"/>
    <w:rsid w:val="00B31D05"/>
    <w:rsid w:val="00B3243D"/>
    <w:rsid w:val="00B3465C"/>
    <w:rsid w:val="00B35161"/>
    <w:rsid w:val="00B4005A"/>
    <w:rsid w:val="00B41492"/>
    <w:rsid w:val="00B4511C"/>
    <w:rsid w:val="00B51EB7"/>
    <w:rsid w:val="00B526D8"/>
    <w:rsid w:val="00B54738"/>
    <w:rsid w:val="00B558F8"/>
    <w:rsid w:val="00B603D3"/>
    <w:rsid w:val="00B62025"/>
    <w:rsid w:val="00B65A9B"/>
    <w:rsid w:val="00B65AC4"/>
    <w:rsid w:val="00B65F2D"/>
    <w:rsid w:val="00B65F36"/>
    <w:rsid w:val="00B6659D"/>
    <w:rsid w:val="00B7175B"/>
    <w:rsid w:val="00B7199D"/>
    <w:rsid w:val="00B72E50"/>
    <w:rsid w:val="00B741A7"/>
    <w:rsid w:val="00B75D73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DEB"/>
    <w:rsid w:val="00BA3417"/>
    <w:rsid w:val="00BA3848"/>
    <w:rsid w:val="00BA4100"/>
    <w:rsid w:val="00BA4FE2"/>
    <w:rsid w:val="00BA5028"/>
    <w:rsid w:val="00BA5A04"/>
    <w:rsid w:val="00BA77E0"/>
    <w:rsid w:val="00BA7AA9"/>
    <w:rsid w:val="00BB13C5"/>
    <w:rsid w:val="00BB224E"/>
    <w:rsid w:val="00BB277A"/>
    <w:rsid w:val="00BB2C38"/>
    <w:rsid w:val="00BB6C08"/>
    <w:rsid w:val="00BC13F2"/>
    <w:rsid w:val="00BC2886"/>
    <w:rsid w:val="00BC2BD3"/>
    <w:rsid w:val="00BC35F8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6910"/>
    <w:rsid w:val="00BF0699"/>
    <w:rsid w:val="00BF0BD4"/>
    <w:rsid w:val="00BF27C6"/>
    <w:rsid w:val="00BF434E"/>
    <w:rsid w:val="00BF4655"/>
    <w:rsid w:val="00BF4FCA"/>
    <w:rsid w:val="00BF55F7"/>
    <w:rsid w:val="00BF7BE4"/>
    <w:rsid w:val="00C019FE"/>
    <w:rsid w:val="00C02D06"/>
    <w:rsid w:val="00C0435E"/>
    <w:rsid w:val="00C04E90"/>
    <w:rsid w:val="00C06E2E"/>
    <w:rsid w:val="00C101E4"/>
    <w:rsid w:val="00C11A5D"/>
    <w:rsid w:val="00C15EDD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29B1"/>
    <w:rsid w:val="00C3344F"/>
    <w:rsid w:val="00C34382"/>
    <w:rsid w:val="00C35833"/>
    <w:rsid w:val="00C37E22"/>
    <w:rsid w:val="00C414BE"/>
    <w:rsid w:val="00C44558"/>
    <w:rsid w:val="00C44702"/>
    <w:rsid w:val="00C447D4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5005"/>
    <w:rsid w:val="00C951E6"/>
    <w:rsid w:val="00C9639D"/>
    <w:rsid w:val="00C9694D"/>
    <w:rsid w:val="00CA37CB"/>
    <w:rsid w:val="00CA3B65"/>
    <w:rsid w:val="00CA5067"/>
    <w:rsid w:val="00CA53BB"/>
    <w:rsid w:val="00CA60EE"/>
    <w:rsid w:val="00CA752C"/>
    <w:rsid w:val="00CA7647"/>
    <w:rsid w:val="00CB1B15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40C1"/>
    <w:rsid w:val="00D24168"/>
    <w:rsid w:val="00D258CF"/>
    <w:rsid w:val="00D3480E"/>
    <w:rsid w:val="00D35AB0"/>
    <w:rsid w:val="00D377C8"/>
    <w:rsid w:val="00D400CE"/>
    <w:rsid w:val="00D410F5"/>
    <w:rsid w:val="00D4233F"/>
    <w:rsid w:val="00D43C7C"/>
    <w:rsid w:val="00D440EB"/>
    <w:rsid w:val="00D46253"/>
    <w:rsid w:val="00D466C7"/>
    <w:rsid w:val="00D51BEC"/>
    <w:rsid w:val="00D533FA"/>
    <w:rsid w:val="00D536BD"/>
    <w:rsid w:val="00D55BE7"/>
    <w:rsid w:val="00D5609E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68B9"/>
    <w:rsid w:val="00DA71CF"/>
    <w:rsid w:val="00DA76D5"/>
    <w:rsid w:val="00DB0184"/>
    <w:rsid w:val="00DB3028"/>
    <w:rsid w:val="00DB31FB"/>
    <w:rsid w:val="00DB3C4B"/>
    <w:rsid w:val="00DB4FA7"/>
    <w:rsid w:val="00DB50C9"/>
    <w:rsid w:val="00DB55FB"/>
    <w:rsid w:val="00DC1B2F"/>
    <w:rsid w:val="00DC3104"/>
    <w:rsid w:val="00DC3B14"/>
    <w:rsid w:val="00DC568B"/>
    <w:rsid w:val="00DC7352"/>
    <w:rsid w:val="00DD20EE"/>
    <w:rsid w:val="00DD4EEE"/>
    <w:rsid w:val="00DD5747"/>
    <w:rsid w:val="00DD6348"/>
    <w:rsid w:val="00DE124B"/>
    <w:rsid w:val="00DE1C92"/>
    <w:rsid w:val="00DE401B"/>
    <w:rsid w:val="00DE4106"/>
    <w:rsid w:val="00DF00E9"/>
    <w:rsid w:val="00DF3322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3C7F"/>
    <w:rsid w:val="00E14327"/>
    <w:rsid w:val="00E15B0F"/>
    <w:rsid w:val="00E1669C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585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31D2"/>
    <w:rsid w:val="00EA3A6A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5144"/>
    <w:rsid w:val="00F063C8"/>
    <w:rsid w:val="00F06BF7"/>
    <w:rsid w:val="00F072FE"/>
    <w:rsid w:val="00F103E6"/>
    <w:rsid w:val="00F11826"/>
    <w:rsid w:val="00F156A5"/>
    <w:rsid w:val="00F16827"/>
    <w:rsid w:val="00F208CB"/>
    <w:rsid w:val="00F22816"/>
    <w:rsid w:val="00F228E4"/>
    <w:rsid w:val="00F250DE"/>
    <w:rsid w:val="00F32840"/>
    <w:rsid w:val="00F3650E"/>
    <w:rsid w:val="00F36F64"/>
    <w:rsid w:val="00F4068F"/>
    <w:rsid w:val="00F4194A"/>
    <w:rsid w:val="00F43482"/>
    <w:rsid w:val="00F44364"/>
    <w:rsid w:val="00F44995"/>
    <w:rsid w:val="00F463BA"/>
    <w:rsid w:val="00F50B28"/>
    <w:rsid w:val="00F535BB"/>
    <w:rsid w:val="00F535C4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3CA1"/>
    <w:rsid w:val="00F76AB6"/>
    <w:rsid w:val="00F77F81"/>
    <w:rsid w:val="00F816F1"/>
    <w:rsid w:val="00F82B24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38E"/>
    <w:rsid w:val="00FB25DF"/>
    <w:rsid w:val="00FB474D"/>
    <w:rsid w:val="00FB6B29"/>
    <w:rsid w:val="00FB6F9D"/>
    <w:rsid w:val="00FC4B94"/>
    <w:rsid w:val="00FC636B"/>
    <w:rsid w:val="00FC6A0E"/>
    <w:rsid w:val="00FC792C"/>
    <w:rsid w:val="00FD0DE7"/>
    <w:rsid w:val="00FD34A0"/>
    <w:rsid w:val="00FD3927"/>
    <w:rsid w:val="00FD3EEB"/>
    <w:rsid w:val="00FD521D"/>
    <w:rsid w:val="00FD6C2B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88E950-500B-4CAD-9CF9-3A55750B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FFD5-8476-49F7-A448-BF7E7C1F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Mohammad Sahmoud</cp:lastModifiedBy>
  <cp:revision>2</cp:revision>
  <cp:lastPrinted>2023-05-02T08:00:00Z</cp:lastPrinted>
  <dcterms:created xsi:type="dcterms:W3CDTF">2023-05-04T05:35:00Z</dcterms:created>
  <dcterms:modified xsi:type="dcterms:W3CDTF">2023-05-04T05:35:00Z</dcterms:modified>
</cp:coreProperties>
</file>